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3D2751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D275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3D2751">
        <w:rPr>
          <w:rFonts w:cs="David" w:hint="cs"/>
          <w:sz w:val="25"/>
          <w:szCs w:val="25"/>
          <w:rtl/>
        </w:rPr>
        <w:t xml:space="preserve">               </w:t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cs"/>
          <w:sz w:val="25"/>
          <w:szCs w:val="25"/>
          <w:rtl/>
        </w:rPr>
        <w:t>30</w:t>
      </w:r>
      <w:r w:rsidR="003D2751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D275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D275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3D275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tbl>
      <w:tblPr>
        <w:bidiVisual/>
        <w:tblW w:w="1104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3D2751" w:rsidRPr="00837C00" w:rsidTr="00A819F8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3D2751" w:rsidRPr="007A574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3D2751" w:rsidRPr="00837C00" w:rsidTr="00A819F8"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תואר אקדמי המוכר ע"י המועצה להשכלה גבוהה או שקיבל הכרה מהמחלקה להערכת תארים מחוץ לארץ במשרד החינוך </w:t>
            </w:r>
            <w:r w:rsidRPr="00E47955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הנדסאי או טכנאי  מוסמך בהתאם לסעיף 39 לחוק ההנדסאים והטכנאים המוסמכים,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47955">
              <w:rPr>
                <w:sz w:val="24"/>
                <w:szCs w:val="24"/>
                <w:rtl/>
              </w:rPr>
              <w:t>–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2012. (יש לצרף צילום תעודה)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3D2751" w:rsidRPr="00E47955" w:rsidRDefault="003D2751" w:rsidP="00A819F8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737EA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737EA4">
        <w:rPr>
          <w:rFonts w:hint="cs"/>
          <w:b/>
          <w:bCs/>
          <w:sz w:val="24"/>
          <w:szCs w:val="24"/>
          <w:u w:val="single"/>
          <w:rtl/>
        </w:rPr>
        <w:t>9.8</w:t>
      </w:r>
      <w:bookmarkStart w:id="0" w:name="_GoBack"/>
      <w:bookmarkEnd w:id="0"/>
      <w:r w:rsidR="00BF6749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62492"/>
    <w:rsid w:val="00170FF2"/>
    <w:rsid w:val="001950FE"/>
    <w:rsid w:val="001B1B14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66966"/>
    <w:rsid w:val="003C65F1"/>
    <w:rsid w:val="003D2751"/>
    <w:rsid w:val="003F51C4"/>
    <w:rsid w:val="00433FA8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1585"/>
    <w:rsid w:val="00603160"/>
    <w:rsid w:val="00607F5A"/>
    <w:rsid w:val="006376AD"/>
    <w:rsid w:val="00645D90"/>
    <w:rsid w:val="00667CB5"/>
    <w:rsid w:val="00684470"/>
    <w:rsid w:val="006E3EA3"/>
    <w:rsid w:val="00712124"/>
    <w:rsid w:val="00737EA4"/>
    <w:rsid w:val="00746B2D"/>
    <w:rsid w:val="007779F4"/>
    <w:rsid w:val="007E24E0"/>
    <w:rsid w:val="0081417E"/>
    <w:rsid w:val="00821CE8"/>
    <w:rsid w:val="0088207E"/>
    <w:rsid w:val="00893E68"/>
    <w:rsid w:val="008B1EC2"/>
    <w:rsid w:val="008F29B6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43B6A"/>
    <w:rsid w:val="00B51C54"/>
    <w:rsid w:val="00B521CF"/>
    <w:rsid w:val="00B613B9"/>
    <w:rsid w:val="00B66139"/>
    <w:rsid w:val="00B92145"/>
    <w:rsid w:val="00BF6749"/>
    <w:rsid w:val="00C03E9E"/>
    <w:rsid w:val="00C04E10"/>
    <w:rsid w:val="00C65152"/>
    <w:rsid w:val="00C91027"/>
    <w:rsid w:val="00CD1D08"/>
    <w:rsid w:val="00CD6B3E"/>
    <w:rsid w:val="00D03643"/>
    <w:rsid w:val="00D103E3"/>
    <w:rsid w:val="00D5140C"/>
    <w:rsid w:val="00D65776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082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5&amp;file=&amp;tenderdisplay=2023-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FB91-C548-460B-A0E6-538253BF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4</cp:revision>
  <cp:lastPrinted>2023-07-25T08:22:00Z</cp:lastPrinted>
  <dcterms:created xsi:type="dcterms:W3CDTF">2023-03-29T07:03:00Z</dcterms:created>
  <dcterms:modified xsi:type="dcterms:W3CDTF">2023-07-25T08:22:00Z</dcterms:modified>
</cp:coreProperties>
</file>